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E79" w:rsidRDefault="00841E79" w:rsidP="00841E79">
      <w:pPr>
        <w:pStyle w:val="Titre1"/>
      </w:pPr>
      <w:bookmarkStart w:id="0" w:name="_Toc348325356"/>
      <w:bookmarkStart w:id="1" w:name="_GoBack"/>
      <w:bookmarkEnd w:id="1"/>
      <w:r>
        <w:t>LA TABLE DE MATIERES</w:t>
      </w:r>
    </w:p>
    <w:p w:rsidR="00841E79" w:rsidRDefault="00841E79" w:rsidP="00841E79">
      <w:pPr>
        <w:ind w:left="66"/>
      </w:pPr>
    </w:p>
    <w:p w:rsidR="00841E79" w:rsidRDefault="00841E79" w:rsidP="00841E79">
      <w:pPr>
        <w:ind w:left="66"/>
      </w:pPr>
    </w:p>
    <w:p w:rsidR="00265FC4" w:rsidRDefault="004E7C79" w:rsidP="00FA08D3">
      <w:pPr>
        <w:pStyle w:val="Paragraphedeliste"/>
        <w:numPr>
          <w:ilvl w:val="0"/>
          <w:numId w:val="5"/>
        </w:numPr>
        <w:ind w:left="42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77774" wp14:editId="0A1E696C">
            <wp:simplePos x="0" y="0"/>
            <wp:positionH relativeFrom="column">
              <wp:posOffset>3138170</wp:posOffset>
            </wp:positionH>
            <wp:positionV relativeFrom="paragraph">
              <wp:posOffset>-100330</wp:posOffset>
            </wp:positionV>
            <wp:extent cx="2314575" cy="3295650"/>
            <wp:effectExtent l="0" t="0" r="9525" b="0"/>
            <wp:wrapTight wrapText="bothSides">
              <wp:wrapPolygon edited="0">
                <wp:start x="178" y="0"/>
                <wp:lineTo x="178" y="21475"/>
                <wp:lineTo x="21511" y="21475"/>
                <wp:lineTo x="21511" y="0"/>
                <wp:lineTo x="17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7" r="60992" b="23752"/>
                    <a:stretch/>
                  </pic:blipFill>
                  <pic:spPr bwMode="auto">
                    <a:xfrm>
                      <a:off x="0" y="0"/>
                      <a:ext cx="23145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F3">
        <w:t xml:space="preserve">Ouvrir le document Le Système Solaire 2010(intermédiaire) </w:t>
      </w:r>
    </w:p>
    <w:p w:rsidR="006742F3" w:rsidRDefault="006742F3" w:rsidP="00FA08D3">
      <w:pPr>
        <w:pStyle w:val="Paragraphedeliste"/>
        <w:numPr>
          <w:ilvl w:val="0"/>
          <w:numId w:val="5"/>
        </w:numPr>
        <w:ind w:left="426"/>
      </w:pPr>
      <w:r>
        <w:t>Ce document est déjà mis en forme avec les STYLES créés dans le</w:t>
      </w:r>
      <w:r w:rsidR="00BC764F">
        <w:t>s</w:t>
      </w:r>
      <w:r>
        <w:t xml:space="preserve"> </w:t>
      </w:r>
      <w:r w:rsidR="00BC764F">
        <w:t>exercices précédents</w:t>
      </w:r>
    </w:p>
    <w:p w:rsidR="00BC764F" w:rsidRDefault="00BC764F" w:rsidP="00FA08D3">
      <w:pPr>
        <w:pStyle w:val="Paragraphedeliste"/>
        <w:numPr>
          <w:ilvl w:val="0"/>
          <w:numId w:val="5"/>
        </w:numPr>
        <w:ind w:left="426"/>
      </w:pPr>
      <w:r>
        <w:t>Le stagiaire doit mettre en place une table de matière en se basant sur les styles déjà affectés aux titres du document</w:t>
      </w:r>
    </w:p>
    <w:p w:rsidR="00BC764F" w:rsidRDefault="00BC764F" w:rsidP="00FA08D3">
      <w:pPr>
        <w:pStyle w:val="Paragraphedeliste"/>
        <w:numPr>
          <w:ilvl w:val="0"/>
          <w:numId w:val="5"/>
        </w:numPr>
        <w:ind w:left="426"/>
      </w:pPr>
      <w:r>
        <w:t>Onglet Référence, bouton Table de matières</w:t>
      </w:r>
    </w:p>
    <w:p w:rsidR="00974CEB" w:rsidRDefault="00974CEB" w:rsidP="00974CEB">
      <w:pPr>
        <w:pStyle w:val="Paragraphedeliste"/>
        <w:ind w:left="426"/>
      </w:pPr>
    </w:p>
    <w:p w:rsidR="00BC764F" w:rsidRDefault="00BC764F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BC764F">
      <w:pPr>
        <w:pStyle w:val="Paragraphedeliste"/>
        <w:ind w:left="426"/>
      </w:pPr>
    </w:p>
    <w:p w:rsidR="004E7C79" w:rsidRDefault="004E7C79" w:rsidP="004E7C79">
      <w:pPr>
        <w:pStyle w:val="Paragraphedeliste"/>
        <w:numPr>
          <w:ilvl w:val="0"/>
          <w:numId w:val="5"/>
        </w:numPr>
        <w:ind w:left="426"/>
      </w:pPr>
      <w:r>
        <w:t>Choisir Insérer une table de matière de matières et choisir le modèle Classique avec points de suite</w:t>
      </w:r>
    </w:p>
    <w:p w:rsidR="00BC764F" w:rsidRDefault="00BC764F" w:rsidP="00BC764F">
      <w:pPr>
        <w:pStyle w:val="Paragraphedeliste"/>
        <w:ind w:left="426"/>
      </w:pPr>
    </w:p>
    <w:bookmarkEnd w:id="0"/>
    <w:p w:rsidR="00BC764F" w:rsidRDefault="004E7C79" w:rsidP="00BC764F">
      <w:pPr>
        <w:pStyle w:val="Paragraphedeliste"/>
        <w:ind w:left="426"/>
      </w:pPr>
      <w:r>
        <w:rPr>
          <w:noProof/>
        </w:rPr>
        <w:drawing>
          <wp:inline distT="0" distB="0" distL="0" distR="0" wp14:anchorId="4CAAF0FE" wp14:editId="7F5F6B77">
            <wp:extent cx="4210050" cy="361541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79" w:rsidRDefault="004E7C79">
      <w:pPr>
        <w:autoSpaceDE/>
        <w:autoSpaceDN/>
      </w:pPr>
      <w:r>
        <w:br w:type="page"/>
      </w:r>
    </w:p>
    <w:p w:rsidR="004E7C79" w:rsidRDefault="004E7C79" w:rsidP="004E7C79">
      <w:pPr>
        <w:pStyle w:val="Paragraphedeliste"/>
        <w:numPr>
          <w:ilvl w:val="0"/>
          <w:numId w:val="5"/>
        </w:numPr>
        <w:ind w:left="426"/>
      </w:pPr>
      <w:r>
        <w:lastRenderedPageBreak/>
        <w:t>Pour personnaliser les styles de la table de matières :</w:t>
      </w:r>
    </w:p>
    <w:p w:rsidR="004E7C79" w:rsidRDefault="004E7C79" w:rsidP="004E7C79"/>
    <w:p w:rsidR="00841E79" w:rsidRDefault="004E7C79" w:rsidP="004E7C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214F0" wp14:editId="427A0BCF">
                <wp:simplePos x="0" y="0"/>
                <wp:positionH relativeFrom="column">
                  <wp:posOffset>3633470</wp:posOffset>
                </wp:positionH>
                <wp:positionV relativeFrom="paragraph">
                  <wp:posOffset>3596004</wp:posOffset>
                </wp:positionV>
                <wp:extent cx="1733550" cy="1152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1FA" w:rsidRDefault="002D41FA" w:rsidP="004E7C79">
                            <w:pPr>
                              <w:jc w:val="center"/>
                            </w:pPr>
                            <w:r>
                              <w:t xml:space="preserve">Demander de modifier les styles TM1 TM2 et TM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14F0" id="Rectangle 8" o:spid="_x0000_s1026" style="position:absolute;margin-left:286.1pt;margin-top:283.15pt;width:136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" filled="f" strokecolor="black [3200]" strokeweight="2pt">
                <v:textbox>
                  <w:txbxContent>
                    <w:p w:rsidR="002D41FA" w:rsidRDefault="002D41FA" w:rsidP="004E7C79">
                      <w:pPr>
                        <w:jc w:val="center"/>
                      </w:pPr>
                      <w:r>
                        <w:t xml:space="preserve">Demander de modifier les styles TM1 TM2 et TM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3948430</wp:posOffset>
                </wp:positionV>
                <wp:extent cx="866775" cy="0"/>
                <wp:effectExtent l="38100" t="76200" r="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A4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97.6pt;margin-top:310.9pt;width:68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3548380</wp:posOffset>
                </wp:positionV>
                <wp:extent cx="1504950" cy="609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A4B13" id="Rectangle 6" o:spid="_x0000_s1026" style="position:absolute;margin-left:79.1pt;margin-top:279.4pt;width:118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CC6F" wp14:editId="40D4910C">
                <wp:simplePos x="0" y="0"/>
                <wp:positionH relativeFrom="column">
                  <wp:posOffset>2833370</wp:posOffset>
                </wp:positionH>
                <wp:positionV relativeFrom="paragraph">
                  <wp:posOffset>176530</wp:posOffset>
                </wp:positionV>
                <wp:extent cx="1133475" cy="1000125"/>
                <wp:effectExtent l="38100" t="0" r="2857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4E6C" id="Connecteur droit avec flèche 5" o:spid="_x0000_s1026" type="#_x0000_t32" style="position:absolute;margin-left:223.1pt;margin-top:13.9pt;width:89.25pt;height:78.7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FE064E" wp14:editId="1E44908A">
            <wp:simplePos x="0" y="0"/>
            <wp:positionH relativeFrom="column">
              <wp:posOffset>-43180</wp:posOffset>
            </wp:positionH>
            <wp:positionV relativeFrom="paragraph">
              <wp:posOffset>414655</wp:posOffset>
            </wp:positionV>
            <wp:extent cx="2876550" cy="5562600"/>
            <wp:effectExtent l="0" t="0" r="0" b="0"/>
            <wp:wrapTight wrapText="bothSides">
              <wp:wrapPolygon edited="0">
                <wp:start x="0" y="0"/>
                <wp:lineTo x="0" y="21526"/>
                <wp:lineTo x="21457" y="21526"/>
                <wp:lineTo x="2145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2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artir de l’onglet Accueil, sur la rubrique Style, cliquez sur la flèche pour activer le volet des styles</w:t>
      </w:r>
      <w:r>
        <w:br w:type="textWrapping" w:clear="all"/>
      </w:r>
    </w:p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Default="00841E79" w:rsidP="00841E79"/>
    <w:p w:rsidR="00841E79" w:rsidRDefault="00841E79">
      <w:pPr>
        <w:autoSpaceDE/>
        <w:autoSpaceDN/>
      </w:pPr>
      <w:r>
        <w:br w:type="page"/>
      </w:r>
    </w:p>
    <w:p w:rsidR="004E7C79" w:rsidRDefault="00841E79" w:rsidP="00841E79">
      <w:pPr>
        <w:pStyle w:val="Titre1"/>
      </w:pPr>
      <w:r>
        <w:lastRenderedPageBreak/>
        <w:t>LA TABLE D’INDEX</w:t>
      </w:r>
    </w:p>
    <w:p w:rsidR="00841E79" w:rsidRDefault="00841E79" w:rsidP="00841E79"/>
    <w:p w:rsidR="00841E79" w:rsidRDefault="00841E79" w:rsidP="00841E79">
      <w:pPr>
        <w:pStyle w:val="Paragraphedeliste"/>
        <w:numPr>
          <w:ilvl w:val="0"/>
          <w:numId w:val="5"/>
        </w:numPr>
        <w:ind w:left="426"/>
      </w:pPr>
      <w:r>
        <w:t>Pour marquer les entrées sur les planètes :</w:t>
      </w:r>
    </w:p>
    <w:p w:rsidR="00841E79" w:rsidRDefault="00841E79" w:rsidP="00841E79">
      <w:pPr>
        <w:pStyle w:val="Paragraphedeliste"/>
        <w:ind w:left="426"/>
      </w:pPr>
    </w:p>
    <w:p w:rsidR="00841E79" w:rsidRDefault="00841E79" w:rsidP="00841E79">
      <w:pPr>
        <w:pStyle w:val="Paragraphedeliste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729615</wp:posOffset>
                </wp:positionV>
                <wp:extent cx="0" cy="971550"/>
                <wp:effectExtent l="95250" t="38100" r="5715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0134" id="Connecteur droit avec flèche 10" o:spid="_x0000_s1026" type="#_x0000_t32" style="position:absolute;margin-left:397.85pt;margin-top:57.45pt;width:0;height:76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030646" wp14:editId="7F148ACF">
            <wp:extent cx="5162550" cy="10382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2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79" w:rsidRDefault="00841E79" w:rsidP="00841E79">
      <w:pPr>
        <w:pStyle w:val="Paragraphedeliste"/>
        <w:ind w:left="426"/>
      </w:pPr>
    </w:p>
    <w:p w:rsidR="00841E79" w:rsidRDefault="00841E79" w:rsidP="00841E79">
      <w:pPr>
        <w:pStyle w:val="Paragraphedeliste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518B4" wp14:editId="6A817B31">
                <wp:simplePos x="0" y="0"/>
                <wp:positionH relativeFrom="column">
                  <wp:posOffset>4176395</wp:posOffset>
                </wp:positionH>
                <wp:positionV relativeFrom="paragraph">
                  <wp:posOffset>448945</wp:posOffset>
                </wp:positionV>
                <wp:extent cx="1733550" cy="1152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1FA" w:rsidRDefault="002D41FA" w:rsidP="00841E79">
                            <w:pPr>
                              <w:jc w:val="center"/>
                            </w:pPr>
                            <w:r>
                              <w:t>Cliquez sur le bouton  Entrée pour définir des marques sur les noms des planè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18B4" id="Rectangle 11" o:spid="_x0000_s1027" style="position:absolute;left:0;text-align:left;margin-left:328.85pt;margin-top:35.35pt;width:136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" filled="f" strokecolor="black [3200]" strokeweight="2pt">
                <v:textbox>
                  <w:txbxContent>
                    <w:p w:rsidR="002D41FA" w:rsidRDefault="002D41FA" w:rsidP="00841E79">
                      <w:pPr>
                        <w:jc w:val="center"/>
                      </w:pPr>
                      <w:r>
                        <w:t>Cliquez sur le bouton  Entrée pour définir des marques sur les noms des planètes</w:t>
                      </w:r>
                    </w:p>
                  </w:txbxContent>
                </v:textbox>
              </v:rect>
            </w:pict>
          </mc:Fallback>
        </mc:AlternateContent>
      </w:r>
    </w:p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Pr="00841E79" w:rsidRDefault="00841E79" w:rsidP="00841E79"/>
    <w:p w:rsidR="00841E79" w:rsidRDefault="00841E79" w:rsidP="00841E79"/>
    <w:p w:rsidR="00841E79" w:rsidRDefault="00841E79" w:rsidP="00841E79"/>
    <w:p w:rsidR="00841E79" w:rsidRDefault="00841E79" w:rsidP="00841E7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3457575"/>
            <wp:effectExtent l="0" t="0" r="952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 le document, sélectionner le texte Jupiter puis clic dans la zone Entrée de la boîte de dialogue.</w:t>
      </w:r>
    </w:p>
    <w:p w:rsidR="00841E79" w:rsidRDefault="00841E79" w:rsidP="00841E79">
      <w:r>
        <w:t>Choisir ensuite Marquer tout pour que le texte d’une même entrée soit signalé dans la table d’index.</w:t>
      </w:r>
    </w:p>
    <w:p w:rsidR="002D41FA" w:rsidRDefault="002D41FA" w:rsidP="00841E79">
      <w:r>
        <w:rPr>
          <w:noProof/>
        </w:rPr>
        <w:drawing>
          <wp:anchor distT="0" distB="0" distL="114300" distR="114300" simplePos="0" relativeHeight="251669504" behindDoc="1" locked="0" layoutInCell="1" allowOverlap="1" wp14:anchorId="4D2DEDE8" wp14:editId="760CC61A">
            <wp:simplePos x="0" y="0"/>
            <wp:positionH relativeFrom="column">
              <wp:posOffset>-2586355</wp:posOffset>
            </wp:positionH>
            <wp:positionV relativeFrom="paragraph">
              <wp:posOffset>2647950</wp:posOffset>
            </wp:positionV>
            <wp:extent cx="2381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0736" y="20800"/>
                <wp:lineTo x="20736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2EE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3"/>
                    <a:stretch/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79">
        <w:t>Procéder de la même manière pour les autres planètes puis refermer la boîte de dialogue</w:t>
      </w:r>
    </w:p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Pr="002D41FA" w:rsidRDefault="002D41FA" w:rsidP="002D41FA"/>
    <w:p w:rsidR="002D41FA" w:rsidRDefault="002D41FA" w:rsidP="002D41FA"/>
    <w:p w:rsidR="002D41FA" w:rsidRDefault="002D41FA" w:rsidP="002D41FA"/>
    <w:p w:rsidR="00841E79" w:rsidRDefault="002D41FA" w:rsidP="002D41FA">
      <w:r>
        <w:t>Une fois les entrées définies, cliquez sur le bouton Nouvelle table d’Index et choisissez les paramètres suivants :</w:t>
      </w:r>
    </w:p>
    <w:p w:rsidR="002D41FA" w:rsidRDefault="002D41FA" w:rsidP="002D41FA"/>
    <w:p w:rsidR="002D41FA" w:rsidRPr="002D41FA" w:rsidRDefault="002D41FA" w:rsidP="002D41FA">
      <w:r>
        <w:rPr>
          <w:noProof/>
        </w:rPr>
        <w:lastRenderedPageBreak/>
        <w:drawing>
          <wp:inline distT="0" distB="0" distL="0" distR="0" wp14:anchorId="3DB2CB45" wp14:editId="4941915C">
            <wp:extent cx="5057775" cy="43434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FA" w:rsidRPr="002D41FA" w:rsidSect="00265FC4">
      <w:headerReference w:type="default" r:id="rId15"/>
      <w:type w:val="continuous"/>
      <w:pgSz w:w="11907" w:h="16840"/>
      <w:pgMar w:top="1418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45" w:rsidRDefault="00483145">
      <w:r>
        <w:separator/>
      </w:r>
    </w:p>
  </w:endnote>
  <w:endnote w:type="continuationSeparator" w:id="0">
    <w:p w:rsidR="00483145" w:rsidRDefault="0048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45" w:rsidRDefault="00483145">
      <w:r>
        <w:separator/>
      </w:r>
    </w:p>
  </w:footnote>
  <w:footnote w:type="continuationSeparator" w:id="0">
    <w:p w:rsidR="00483145" w:rsidRDefault="0048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FA" w:rsidRDefault="002D41FA">
    <w:pPr>
      <w:pStyle w:val="En-tte"/>
    </w:pPr>
    <w:r>
      <w:t>Tables 2010 (le système solaire) corrigé perfection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45730"/>
    <w:multiLevelType w:val="hybridMultilevel"/>
    <w:tmpl w:val="E4EE238E"/>
    <w:lvl w:ilvl="0" w:tplc="49DE599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2D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0D67A88"/>
    <w:multiLevelType w:val="hybridMultilevel"/>
    <w:tmpl w:val="05803B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6C2E5E"/>
    <w:multiLevelType w:val="hybridMultilevel"/>
    <w:tmpl w:val="4CF26D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C27F23"/>
    <w:multiLevelType w:val="hybridMultilevel"/>
    <w:tmpl w:val="600E8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334EED"/>
    <w:multiLevelType w:val="hybridMultilevel"/>
    <w:tmpl w:val="DDBAE90C"/>
    <w:lvl w:ilvl="0" w:tplc="3C7CE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70"/>
    <w:rsid w:val="000559B2"/>
    <w:rsid w:val="00060CBF"/>
    <w:rsid w:val="000F7670"/>
    <w:rsid w:val="00127F2F"/>
    <w:rsid w:val="00236079"/>
    <w:rsid w:val="00265FC4"/>
    <w:rsid w:val="002D41FA"/>
    <w:rsid w:val="002E287C"/>
    <w:rsid w:val="004171AD"/>
    <w:rsid w:val="00483145"/>
    <w:rsid w:val="004E7C79"/>
    <w:rsid w:val="006742F3"/>
    <w:rsid w:val="006B6FB2"/>
    <w:rsid w:val="006E28FD"/>
    <w:rsid w:val="00710352"/>
    <w:rsid w:val="007351F3"/>
    <w:rsid w:val="007F64BC"/>
    <w:rsid w:val="00841E79"/>
    <w:rsid w:val="00845118"/>
    <w:rsid w:val="008B7E2F"/>
    <w:rsid w:val="009035EA"/>
    <w:rsid w:val="00974CEB"/>
    <w:rsid w:val="00A07C0F"/>
    <w:rsid w:val="00A5370E"/>
    <w:rsid w:val="00AF106B"/>
    <w:rsid w:val="00B47A27"/>
    <w:rsid w:val="00B73ABC"/>
    <w:rsid w:val="00BC764F"/>
    <w:rsid w:val="00C174FE"/>
    <w:rsid w:val="00C74431"/>
    <w:rsid w:val="00DC4096"/>
    <w:rsid w:val="00F027BE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55665-E535-4644-B793-D9AEF90E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C74431"/>
    <w:pPr>
      <w:keepNext/>
      <w:numPr>
        <w:numId w:val="3"/>
      </w:numPr>
      <w:shd w:val="clear" w:color="auto" w:fill="F2DBDB" w:themeFill="accent2" w:themeFillTint="33"/>
      <w:spacing w:before="240" w:after="60"/>
      <w:jc w:val="center"/>
      <w:outlineLvl w:val="0"/>
    </w:pPr>
    <w:rPr>
      <w:rFonts w:ascii="Arial" w:hAnsi="Arial" w:cs="Arial"/>
      <w:b/>
      <w:bCs/>
      <w:color w:val="C0504D" w:themeColor="accent2"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74431"/>
    <w:pPr>
      <w:keepNext/>
      <w:numPr>
        <w:ilvl w:val="1"/>
        <w:numId w:val="3"/>
      </w:numPr>
      <w:shd w:val="clear" w:color="auto" w:fill="943634" w:themeFill="accent2" w:themeFillShade="BF"/>
      <w:spacing w:before="240" w:after="60"/>
      <w:ind w:right="5670"/>
      <w:outlineLvl w:val="1"/>
    </w:pPr>
    <w:rPr>
      <w:rFonts w:ascii="Arial" w:hAnsi="Arial" w:cs="Arial"/>
      <w:b/>
      <w:bCs/>
      <w:i/>
      <w:iCs/>
      <w:color w:val="F2DBDB" w:themeColor="accent2" w:themeTint="33"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C74431"/>
    <w:pPr>
      <w:keepNext/>
      <w:numPr>
        <w:ilvl w:val="2"/>
        <w:numId w:val="3"/>
      </w:numPr>
      <w:shd w:val="clear" w:color="auto" w:fill="F2DBDB" w:themeFill="accent2" w:themeFillTint="33"/>
      <w:spacing w:before="240" w:after="60"/>
      <w:ind w:right="5670"/>
      <w:outlineLvl w:val="2"/>
    </w:pPr>
    <w:rPr>
      <w:rFonts w:ascii="Arial" w:hAnsi="Arial" w:cs="Arial"/>
      <w:b/>
      <w:bCs/>
      <w:color w:val="C0504D" w:themeColor="accent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096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096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096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09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096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09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7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F2F"/>
    <w:rPr>
      <w:rFonts w:ascii="Tahoma" w:hAnsi="Tahoma" w:cs="Tahoma"/>
      <w:sz w:val="16"/>
      <w:szCs w:val="16"/>
    </w:rPr>
  </w:style>
  <w:style w:type="paragraph" w:customStyle="1" w:styleId="Titregnral">
    <w:name w:val="Titre général"/>
    <w:basedOn w:val="Normal"/>
    <w:next w:val="Titre1"/>
    <w:autoRedefine/>
    <w:qFormat/>
    <w:rsid w:val="00127F2F"/>
  </w:style>
  <w:style w:type="paragraph" w:customStyle="1" w:styleId="TitreGnral0">
    <w:name w:val="Titre Général"/>
    <w:basedOn w:val="Normal"/>
    <w:next w:val="Titre1"/>
    <w:autoRedefine/>
    <w:qFormat/>
    <w:rsid w:val="000559B2"/>
    <w:pPr>
      <w:pageBreakBefore/>
      <w:pBdr>
        <w:top w:val="single" w:sz="24" w:space="20" w:color="C0504D" w:themeColor="accent2" w:shadow="1"/>
        <w:left w:val="single" w:sz="24" w:space="4" w:color="C0504D" w:themeColor="accent2" w:shadow="1"/>
        <w:bottom w:val="single" w:sz="24" w:space="20" w:color="C0504D" w:themeColor="accent2" w:shadow="1"/>
        <w:right w:val="single" w:sz="24" w:space="4" w:color="C0504D" w:themeColor="accent2" w:shadow="1"/>
      </w:pBdr>
      <w:shd w:val="clear" w:color="auto" w:fill="F2DBDB" w:themeFill="accent2" w:themeFillTint="33"/>
      <w:spacing w:after="480"/>
      <w:ind w:left="1701" w:right="1701"/>
      <w:jc w:val="center"/>
    </w:pPr>
    <w:rPr>
      <w:rFonts w:ascii="Algerian" w:hAnsi="Algerian"/>
      <w:b/>
      <w:color w:val="C0504D" w:themeColor="accent2"/>
      <w:sz w:val="28"/>
    </w:rPr>
  </w:style>
  <w:style w:type="paragraph" w:styleId="Paragraphedeliste">
    <w:name w:val="List Paragraph"/>
    <w:basedOn w:val="Normal"/>
    <w:uiPriority w:val="34"/>
    <w:qFormat/>
    <w:rsid w:val="002E287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C40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C40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C40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C40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C40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C409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181E-D0BD-4F1A-A571-2311AB9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YSTEME SOLAIRE</vt:lpstr>
    </vt:vector>
  </TitlesOfParts>
  <Company>A3F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YSTEME SOLAIRE</dc:title>
  <dc:subject/>
  <dc:creator>A3F</dc:creator>
  <cp:keywords/>
  <dc:description/>
  <cp:lastModifiedBy>Master</cp:lastModifiedBy>
  <cp:revision>6</cp:revision>
  <dcterms:created xsi:type="dcterms:W3CDTF">2010-11-10T13:41:00Z</dcterms:created>
  <dcterms:modified xsi:type="dcterms:W3CDTF">2016-07-28T09:59:00Z</dcterms:modified>
</cp:coreProperties>
</file>